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C9F3" w14:textId="77777777" w:rsidR="003E48A7" w:rsidRPr="00CE22F3" w:rsidRDefault="003E48A7" w:rsidP="00CE22F3">
      <w:pPr>
        <w:rPr>
          <w:sz w:val="20"/>
          <w:szCs w:val="20"/>
          <w:lang w:val="fr-FR"/>
        </w:rPr>
      </w:pPr>
    </w:p>
    <w:sectPr w:rsidR="003E48A7" w:rsidRPr="00CE22F3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C5DD" w14:textId="77777777" w:rsidR="00D130A6" w:rsidRDefault="00D130A6" w:rsidP="00865A79">
      <w:r>
        <w:separator/>
      </w:r>
    </w:p>
  </w:endnote>
  <w:endnote w:type="continuationSeparator" w:id="0">
    <w:p w14:paraId="1B72CF59" w14:textId="77777777" w:rsidR="00D130A6" w:rsidRDefault="00D130A6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r w:rsidR="00D130A6">
      <w:fldChar w:fldCharType="begin"/>
    </w:r>
    <w:r w:rsidR="00D130A6">
      <w:instrText xml:space="preserve"> NUMPAGES   \* MERGEFORMAT </w:instrText>
    </w:r>
    <w:r w:rsidR="00D130A6">
      <w:fldChar w:fldCharType="separate"/>
    </w:r>
    <w:r w:rsidR="00C15937">
      <w:rPr>
        <w:noProof/>
      </w:rPr>
      <w:t>22</w:t>
    </w:r>
    <w:r w:rsidR="00D130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F4AF" w14:textId="77777777" w:rsidR="00D130A6" w:rsidRDefault="00D130A6" w:rsidP="00865A79">
      <w:r>
        <w:separator/>
      </w:r>
    </w:p>
  </w:footnote>
  <w:footnote w:type="continuationSeparator" w:id="0">
    <w:p w14:paraId="4A1E94AF" w14:textId="77777777" w:rsidR="00D130A6" w:rsidRDefault="00D130A6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9738E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AD4"/>
    <w:multiLevelType w:val="hybridMultilevel"/>
    <w:tmpl w:val="3FF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5AF7"/>
    <w:multiLevelType w:val="hybridMultilevel"/>
    <w:tmpl w:val="0460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2279"/>
    <w:multiLevelType w:val="multilevel"/>
    <w:tmpl w:val="70D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532C4"/>
    <w:multiLevelType w:val="hybridMultilevel"/>
    <w:tmpl w:val="C902D83A"/>
    <w:lvl w:ilvl="0" w:tplc="B17A383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44A6"/>
    <w:rsid w:val="0006051E"/>
    <w:rsid w:val="0008560D"/>
    <w:rsid w:val="00091CA5"/>
    <w:rsid w:val="000A1665"/>
    <w:rsid w:val="000B7DBC"/>
    <w:rsid w:val="000C15FF"/>
    <w:rsid w:val="000C22CF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66D9D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D184E"/>
    <w:rsid w:val="002D26F4"/>
    <w:rsid w:val="002E0D5E"/>
    <w:rsid w:val="002E2C0E"/>
    <w:rsid w:val="002F3276"/>
    <w:rsid w:val="0030012A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48A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3556"/>
    <w:rsid w:val="00623838"/>
    <w:rsid w:val="00624D11"/>
    <w:rsid w:val="00630709"/>
    <w:rsid w:val="00631C0A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61FCE"/>
    <w:rsid w:val="00A6246D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77075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2F3"/>
    <w:rsid w:val="00CE2A5F"/>
    <w:rsid w:val="00CF1BA0"/>
    <w:rsid w:val="00CF74AE"/>
    <w:rsid w:val="00CF793D"/>
    <w:rsid w:val="00D03AAE"/>
    <w:rsid w:val="00D05671"/>
    <w:rsid w:val="00D130A6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CD9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2A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1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CD9"/>
    <w:rPr>
      <w:rFonts w:ascii="Arial" w:eastAsia="Times New Roman" w:hAnsi="Arial" w:cs="Arial"/>
      <w:b/>
      <w:bCs/>
      <w:sz w:val="32"/>
      <w:szCs w:val="32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30012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B191B"/>
    <w:rPr>
      <w:rFonts w:ascii="Arial" w:eastAsia="Times New Roman" w:hAnsi="Arial" w:cs="Arial"/>
      <w:b/>
      <w:bCs/>
      <w:i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77075"/>
    <w:pPr>
      <w:numPr>
        <w:numId w:val="9"/>
      </w:numPr>
      <w:ind w:left="709"/>
      <w:contextualSpacing/>
    </w:pPr>
    <w:rPr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  <w:style w:type="paragraph" w:customStyle="1" w:styleId="Code">
    <w:name w:val="Code"/>
    <w:basedOn w:val="Normal"/>
    <w:link w:val="CodeChar"/>
    <w:qFormat/>
    <w:rsid w:val="00631C0A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fr-FR"/>
    </w:rPr>
  </w:style>
  <w:style w:type="character" w:customStyle="1" w:styleId="CodeChar">
    <w:name w:val="Code Char"/>
    <w:basedOn w:val="DefaultParagraphFont"/>
    <w:link w:val="Code"/>
    <w:rsid w:val="00631C0A"/>
    <w:rPr>
      <w:rFonts w:ascii="Consolas" w:eastAsia="Times New Roman" w:hAnsi="Consolas" w:cs="Courier New"/>
      <w:sz w:val="18"/>
      <w:szCs w:val="18"/>
      <w:shd w:val="clear" w:color="auto" w:fill="F5F5F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10</cp:revision>
  <cp:lastPrinted>2016-10-05T09:37:00Z</cp:lastPrinted>
  <dcterms:created xsi:type="dcterms:W3CDTF">2021-11-28T13:25:00Z</dcterms:created>
  <dcterms:modified xsi:type="dcterms:W3CDTF">2021-12-09T20:47:00Z</dcterms:modified>
</cp:coreProperties>
</file>